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B3C5D" w14:textId="39BD4691" w:rsidR="005B66D7" w:rsidRPr="00F97D23" w:rsidRDefault="00F97D23" w:rsidP="005B7BBA">
      <w:pPr>
        <w:ind w:firstLine="720"/>
        <w:rPr>
          <w:rFonts w:ascii="Arial" w:hAnsi="Arial" w:cs="Arial"/>
          <w:sz w:val="30"/>
          <w:szCs w:val="30"/>
        </w:rPr>
      </w:pPr>
      <w:r w:rsidRPr="00F97D23">
        <w:rPr>
          <w:rFonts w:ascii="Arial" w:hAnsi="Arial" w:cs="Arial"/>
          <w:sz w:val="30"/>
          <w:szCs w:val="30"/>
        </w:rPr>
        <w:t>Are you interested in immersing yourself into a new culture</w:t>
      </w:r>
      <w:r w:rsidR="0031591D" w:rsidRPr="00F97D23">
        <w:rPr>
          <w:rFonts w:ascii="Arial" w:hAnsi="Arial" w:cs="Arial"/>
          <w:sz w:val="30"/>
          <w:szCs w:val="30"/>
        </w:rPr>
        <w:t>?</w:t>
      </w:r>
    </w:p>
    <w:p w14:paraId="09B63556" w14:textId="66316545" w:rsidR="00DA0E19" w:rsidRPr="00F97D23" w:rsidRDefault="00F97D23" w:rsidP="00F97D23">
      <w:pPr>
        <w:ind w:left="360"/>
        <w:rPr>
          <w:rFonts w:ascii="Arial" w:hAnsi="Arial" w:cs="Arial"/>
          <w:sz w:val="30"/>
          <w:szCs w:val="30"/>
        </w:rPr>
      </w:pPr>
      <w:r w:rsidRPr="00F97D23">
        <w:rPr>
          <w:rFonts w:ascii="Arial" w:hAnsi="Arial" w:cs="Arial"/>
          <w:sz w:val="30"/>
          <w:szCs w:val="30"/>
        </w:rPr>
        <w:t>Would you like to get to know people who are known for being kind, open-hearted, and happy</w:t>
      </w:r>
      <w:r w:rsidR="00CB44E5" w:rsidRPr="00F97D23">
        <w:rPr>
          <w:rFonts w:ascii="Arial" w:hAnsi="Arial" w:cs="Arial"/>
          <w:sz w:val="30"/>
          <w:szCs w:val="30"/>
        </w:rPr>
        <w:t>?</w:t>
      </w:r>
    </w:p>
    <w:p w14:paraId="2E28DAB7" w14:textId="73742EAF" w:rsidR="00DA0E19" w:rsidRPr="00F97D23" w:rsidRDefault="00F97D23" w:rsidP="00F97D23">
      <w:pPr>
        <w:rPr>
          <w:rFonts w:ascii="Arial" w:hAnsi="Arial" w:cs="Arial"/>
          <w:sz w:val="30"/>
          <w:szCs w:val="30"/>
        </w:rPr>
      </w:pPr>
      <w:r w:rsidRPr="00F97D23">
        <w:rPr>
          <w:rFonts w:ascii="Arial" w:hAnsi="Arial" w:cs="Arial"/>
          <w:sz w:val="30"/>
          <w:szCs w:val="30"/>
        </w:rPr>
        <w:t>Do you want to spend part of your summer exploring luscious green forested beaches, colorful wildlife, and delicious, fresh cuisine?</w:t>
      </w:r>
    </w:p>
    <w:p w14:paraId="705B7A57" w14:textId="6DD86E2A" w:rsidR="00D91C9A" w:rsidRPr="00F97D23" w:rsidRDefault="00F97D23" w:rsidP="00F97D23">
      <w:pPr>
        <w:ind w:left="1080"/>
        <w:rPr>
          <w:rFonts w:asciiTheme="minorBidi" w:hAnsiTheme="minorBidi"/>
          <w:sz w:val="30"/>
          <w:szCs w:val="30"/>
        </w:rPr>
      </w:pPr>
      <w:r w:rsidRPr="00F97D23">
        <w:rPr>
          <w:rFonts w:ascii="Arial" w:hAnsi="Arial" w:cs="Arial"/>
          <w:sz w:val="30"/>
          <w:szCs w:val="30"/>
        </w:rPr>
        <w:t>Are you interested in learning m</w:t>
      </w:r>
      <w:bookmarkStart w:id="0" w:name="_GoBack"/>
      <w:bookmarkEnd w:id="0"/>
      <w:r w:rsidRPr="00F97D23">
        <w:rPr>
          <w:rFonts w:ascii="Arial" w:hAnsi="Arial" w:cs="Arial"/>
          <w:sz w:val="30"/>
          <w:szCs w:val="30"/>
        </w:rPr>
        <w:t>ore about providing health care services in Spanish?</w:t>
      </w:r>
    </w:p>
    <w:p w14:paraId="00714FF9" w14:textId="4E0A14E6" w:rsidR="00DA0E19" w:rsidRPr="005B66D7" w:rsidRDefault="00DA0E19" w:rsidP="00CB44E5">
      <w:pPr>
        <w:jc w:val="center"/>
        <w:rPr>
          <w:rFonts w:asciiTheme="minorBidi" w:hAnsiTheme="minorBidi"/>
          <w:b/>
          <w:sz w:val="44"/>
          <w:szCs w:val="24"/>
        </w:rPr>
      </w:pPr>
      <w:r w:rsidRPr="005B66D7">
        <w:rPr>
          <w:rFonts w:asciiTheme="minorBidi" w:hAnsiTheme="minorBidi"/>
          <w:b/>
          <w:sz w:val="44"/>
          <w:szCs w:val="24"/>
        </w:rPr>
        <w:t xml:space="preserve">Come to our information session to learn more about </w:t>
      </w:r>
      <w:r w:rsidR="00D91C9A">
        <w:rPr>
          <w:rFonts w:asciiTheme="minorBidi" w:hAnsiTheme="minorBidi"/>
          <w:b/>
          <w:sz w:val="44"/>
          <w:szCs w:val="24"/>
        </w:rPr>
        <w:t xml:space="preserve">the </w:t>
      </w:r>
      <w:r w:rsidR="0031591D">
        <w:rPr>
          <w:rFonts w:asciiTheme="minorBidi" w:hAnsiTheme="minorBidi"/>
          <w:b/>
          <w:sz w:val="44"/>
          <w:szCs w:val="24"/>
          <w:u w:val="single"/>
        </w:rPr>
        <w:t>Costa Rica Summer Experience</w:t>
      </w:r>
      <w:r w:rsidRPr="005B66D7">
        <w:rPr>
          <w:rFonts w:asciiTheme="minorBidi" w:hAnsiTheme="minorBidi"/>
          <w:b/>
          <w:sz w:val="44"/>
          <w:szCs w:val="24"/>
        </w:rPr>
        <w:t>!</w:t>
      </w:r>
    </w:p>
    <w:p w14:paraId="1615BA62" w14:textId="6989F647" w:rsidR="005B66D7" w:rsidRDefault="0087425D" w:rsidP="00F97D23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9F28B" wp14:editId="1DFA7AF7">
                <wp:simplePos x="0" y="0"/>
                <wp:positionH relativeFrom="column">
                  <wp:posOffset>371475</wp:posOffset>
                </wp:positionH>
                <wp:positionV relativeFrom="paragraph">
                  <wp:posOffset>240030</wp:posOffset>
                </wp:positionV>
                <wp:extent cx="5972175" cy="2390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B6EB" w14:textId="77777777" w:rsidR="00B61AC6" w:rsidRPr="005B66D7" w:rsidRDefault="00B61AC6" w:rsidP="001563B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56"/>
                                <w:u w:val="single"/>
                              </w:rPr>
                            </w:pPr>
                            <w:r w:rsidRPr="005B66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56"/>
                                <w:u w:val="single"/>
                              </w:rPr>
                              <w:t>Info Session</w:t>
                            </w:r>
                          </w:p>
                          <w:p w14:paraId="09B229FC" w14:textId="2701E79D" w:rsidR="00D91C9A" w:rsidRPr="00D91C9A" w:rsidRDefault="0031591D" w:rsidP="001563B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color w:val="C000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color w:val="C00000"/>
                                <w:sz w:val="48"/>
                                <w:szCs w:val="44"/>
                              </w:rPr>
                              <w:t xml:space="preserve">2017 </w:t>
                            </w:r>
                            <w:r w:rsidR="00D91C9A" w:rsidRPr="00D91C9A">
                              <w:rPr>
                                <w:rFonts w:asciiTheme="minorBidi" w:hAnsiTheme="minorBidi"/>
                                <w:b/>
                                <w:color w:val="C00000"/>
                                <w:sz w:val="48"/>
                                <w:szCs w:val="44"/>
                              </w:rPr>
                              <w:t>Costa Rica Summer Program</w:t>
                            </w:r>
                          </w:p>
                          <w:p w14:paraId="3F0C49AF" w14:textId="77777777" w:rsidR="00F97D23" w:rsidRPr="00F97D23" w:rsidRDefault="00F97D23" w:rsidP="00F97D2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97D23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Tuesday 2/21, 12:30 pm in HP 117</w:t>
                            </w:r>
                          </w:p>
                          <w:p w14:paraId="375C3688" w14:textId="557395A4" w:rsidR="00146E8B" w:rsidRPr="00462B4F" w:rsidRDefault="00F97D23" w:rsidP="00F97D2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97D23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Wednesday, 2/22, 3 pm in SB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F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5pt;margin-top:18.9pt;width:470.25pt;height:1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42LQIAAFI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" strokecolor="#c6f" strokeweight="1.5pt">
                <v:textbox>
                  <w:txbxContent>
                    <w:p w14:paraId="56A6B6EB" w14:textId="77777777" w:rsidR="00B61AC6" w:rsidRPr="005B66D7" w:rsidRDefault="00B61AC6" w:rsidP="001563B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72"/>
                          <w:szCs w:val="56"/>
                          <w:u w:val="single"/>
                        </w:rPr>
                      </w:pPr>
                      <w:r w:rsidRPr="005B66D7">
                        <w:rPr>
                          <w:rFonts w:asciiTheme="minorBidi" w:hAnsiTheme="minorBidi"/>
                          <w:b/>
                          <w:bCs/>
                          <w:sz w:val="72"/>
                          <w:szCs w:val="56"/>
                          <w:u w:val="single"/>
                        </w:rPr>
                        <w:t>Info Session</w:t>
                      </w:r>
                    </w:p>
                    <w:p w14:paraId="09B229FC" w14:textId="2701E79D" w:rsidR="00D91C9A" w:rsidRPr="00D91C9A" w:rsidRDefault="0031591D" w:rsidP="001563B8">
                      <w:pPr>
                        <w:jc w:val="center"/>
                        <w:rPr>
                          <w:rFonts w:asciiTheme="minorBidi" w:hAnsiTheme="minorBidi"/>
                          <w:b/>
                          <w:color w:val="C00000"/>
                          <w:sz w:val="48"/>
                          <w:szCs w:val="44"/>
                        </w:rPr>
                      </w:pPr>
                      <w:r>
                        <w:rPr>
                          <w:rFonts w:asciiTheme="minorBidi" w:hAnsiTheme="minorBidi"/>
                          <w:b/>
                          <w:color w:val="C00000"/>
                          <w:sz w:val="48"/>
                          <w:szCs w:val="44"/>
                        </w:rPr>
                        <w:t xml:space="preserve">2017 </w:t>
                      </w:r>
                      <w:r w:rsidR="00D91C9A" w:rsidRPr="00D91C9A">
                        <w:rPr>
                          <w:rFonts w:asciiTheme="minorBidi" w:hAnsiTheme="minorBidi"/>
                          <w:b/>
                          <w:color w:val="C00000"/>
                          <w:sz w:val="48"/>
                          <w:szCs w:val="44"/>
                        </w:rPr>
                        <w:t>Costa Rica Summer Program</w:t>
                      </w:r>
                    </w:p>
                    <w:p w14:paraId="3F0C49AF" w14:textId="77777777" w:rsidR="00F97D23" w:rsidRPr="00F97D23" w:rsidRDefault="00F97D23" w:rsidP="00F97D2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F97D23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Tuesday 2/21, 12:30 pm in HP 117</w:t>
                      </w:r>
                    </w:p>
                    <w:p w14:paraId="375C3688" w14:textId="557395A4" w:rsidR="00146E8B" w:rsidRPr="00462B4F" w:rsidRDefault="00F97D23" w:rsidP="00F97D2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F97D23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Wednesday, 2/22, 3 pm in SB 212</w:t>
                      </w:r>
                    </w:p>
                  </w:txbxContent>
                </v:textbox>
              </v:shape>
            </w:pict>
          </mc:Fallback>
        </mc:AlternateContent>
      </w:r>
    </w:p>
    <w:p w14:paraId="5A9BFA8C" w14:textId="77777777" w:rsidR="00B61AC6" w:rsidRDefault="00B61AC6"/>
    <w:p w14:paraId="2CE7B400" w14:textId="77777777" w:rsidR="00B61AC6" w:rsidRDefault="00B61AC6"/>
    <w:p w14:paraId="4FF12BC8" w14:textId="77777777" w:rsidR="00B61AC6" w:rsidRDefault="00B61AC6"/>
    <w:p w14:paraId="722971F1" w14:textId="77777777" w:rsidR="00B61AC6" w:rsidRPr="005B66D7" w:rsidRDefault="00B61AC6">
      <w:pPr>
        <w:rPr>
          <w:sz w:val="20"/>
        </w:rPr>
      </w:pPr>
    </w:p>
    <w:p w14:paraId="3B052609" w14:textId="77777777" w:rsidR="005B66D7" w:rsidRPr="00462B4F" w:rsidRDefault="005B66D7">
      <w:pPr>
        <w:rPr>
          <w:rFonts w:asciiTheme="minorBidi" w:hAnsiTheme="minorBidi"/>
          <w:sz w:val="40"/>
          <w:szCs w:val="40"/>
        </w:rPr>
      </w:pPr>
    </w:p>
    <w:p w14:paraId="4F90E7EF" w14:textId="77777777" w:rsidR="00D91C9A" w:rsidRDefault="00D91C9A">
      <w:pPr>
        <w:rPr>
          <w:rFonts w:asciiTheme="minorBidi" w:hAnsiTheme="minorBidi"/>
          <w:sz w:val="40"/>
          <w:szCs w:val="40"/>
        </w:rPr>
      </w:pPr>
    </w:p>
    <w:p w14:paraId="051E8C4D" w14:textId="77777777" w:rsidR="00D91C9A" w:rsidRDefault="00D91C9A">
      <w:pPr>
        <w:rPr>
          <w:rFonts w:asciiTheme="minorBidi" w:hAnsiTheme="minorBidi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6141"/>
      </w:tblGrid>
      <w:tr w:rsidR="005C3092" w14:paraId="0B8DCE94" w14:textId="77777777" w:rsidTr="00D91C9A">
        <w:tc>
          <w:tcPr>
            <w:tcW w:w="5395" w:type="dxa"/>
          </w:tcPr>
          <w:p w14:paraId="7FF91C98" w14:textId="77777777" w:rsidR="00D91C9A" w:rsidRDefault="00D91C9A">
            <w:pPr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noProof/>
                <w:sz w:val="40"/>
                <w:szCs w:val="40"/>
              </w:rPr>
              <w:drawing>
                <wp:inline distT="0" distB="0" distL="0" distR="0" wp14:anchorId="2D4C1F9C" wp14:editId="5C658142">
                  <wp:extent cx="2914650" cy="218598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3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23" cy="218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2CADD05" w14:textId="77777777" w:rsidR="00D91C9A" w:rsidRDefault="005C3092">
            <w:pPr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3D1C95CC" wp14:editId="0CAB7E44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1292225</wp:posOffset>
                  </wp:positionV>
                  <wp:extent cx="742950" cy="7429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39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9A">
              <w:rPr>
                <w:rFonts w:asciiTheme="minorBidi" w:hAnsiTheme="minorBidi"/>
                <w:noProof/>
                <w:sz w:val="40"/>
                <w:szCs w:val="40"/>
              </w:rPr>
              <w:drawing>
                <wp:inline distT="0" distB="0" distL="0" distR="0" wp14:anchorId="2A17B14C" wp14:editId="69F98C18">
                  <wp:extent cx="3885637" cy="2185670"/>
                  <wp:effectExtent l="0" t="0" r="63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08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389" cy="219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ABB5C" w14:textId="77777777" w:rsidR="005C3092" w:rsidRPr="005C3092" w:rsidRDefault="005C3092">
      <w:pPr>
        <w:rPr>
          <w:rFonts w:asciiTheme="minorBidi" w:hAnsiTheme="minorBidi"/>
          <w:sz w:val="8"/>
          <w:szCs w:val="8"/>
        </w:rPr>
      </w:pPr>
    </w:p>
    <w:p w14:paraId="1A32B016" w14:textId="77777777" w:rsidR="00DA0E19" w:rsidRPr="005C3092" w:rsidRDefault="00DA0E19">
      <w:pPr>
        <w:rPr>
          <w:rFonts w:asciiTheme="minorBidi" w:hAnsiTheme="minorBidi"/>
          <w:sz w:val="40"/>
          <w:szCs w:val="40"/>
        </w:rPr>
      </w:pPr>
      <w:r w:rsidRPr="00462B4F">
        <w:rPr>
          <w:rFonts w:asciiTheme="minorBidi" w:hAnsiTheme="minorBidi"/>
          <w:sz w:val="40"/>
          <w:szCs w:val="40"/>
        </w:rPr>
        <w:t>Come learn about what our program has to offer and whether it is a good fit for you!</w:t>
      </w:r>
    </w:p>
    <w:sectPr w:rsidR="00DA0E19" w:rsidRPr="005C3092" w:rsidSect="005B7BBA">
      <w:pgSz w:w="12240" w:h="15840"/>
      <w:pgMar w:top="720" w:right="720" w:bottom="720" w:left="720" w:header="720" w:footer="720" w:gutter="0"/>
      <w:pgBorders w:offsetFrom="page">
        <w:top w:val="single" w:sz="48" w:space="24" w:color="1005E9"/>
        <w:left w:val="single" w:sz="48" w:space="24" w:color="1005E9"/>
        <w:bottom w:val="single" w:sz="48" w:space="24" w:color="1005E9"/>
        <w:right w:val="single" w:sz="48" w:space="24" w:color="1005E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0E815" w14:textId="77777777" w:rsidR="0070587F" w:rsidRDefault="0070587F" w:rsidP="005B7BBA">
      <w:pPr>
        <w:spacing w:after="0" w:line="240" w:lineRule="auto"/>
      </w:pPr>
      <w:r>
        <w:separator/>
      </w:r>
    </w:p>
  </w:endnote>
  <w:endnote w:type="continuationSeparator" w:id="0">
    <w:p w14:paraId="7A031081" w14:textId="77777777" w:rsidR="0070587F" w:rsidRDefault="0070587F" w:rsidP="005B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4F307" w14:textId="77777777" w:rsidR="0070587F" w:rsidRDefault="0070587F" w:rsidP="005B7BBA">
      <w:pPr>
        <w:spacing w:after="0" w:line="240" w:lineRule="auto"/>
      </w:pPr>
      <w:r>
        <w:separator/>
      </w:r>
    </w:p>
  </w:footnote>
  <w:footnote w:type="continuationSeparator" w:id="0">
    <w:p w14:paraId="01531FC4" w14:textId="77777777" w:rsidR="0070587F" w:rsidRDefault="0070587F" w:rsidP="005B7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19"/>
    <w:rsid w:val="000057D8"/>
    <w:rsid w:val="000F1F56"/>
    <w:rsid w:val="00146E8B"/>
    <w:rsid w:val="0014721E"/>
    <w:rsid w:val="001563B8"/>
    <w:rsid w:val="00194D6D"/>
    <w:rsid w:val="001F29FA"/>
    <w:rsid w:val="0031591D"/>
    <w:rsid w:val="00353F79"/>
    <w:rsid w:val="00361FCF"/>
    <w:rsid w:val="00412368"/>
    <w:rsid w:val="00416AF3"/>
    <w:rsid w:val="00462B4F"/>
    <w:rsid w:val="00525223"/>
    <w:rsid w:val="005B66D7"/>
    <w:rsid w:val="005B7BBA"/>
    <w:rsid w:val="005C3092"/>
    <w:rsid w:val="00674701"/>
    <w:rsid w:val="00692BEC"/>
    <w:rsid w:val="006E7F19"/>
    <w:rsid w:val="0070587F"/>
    <w:rsid w:val="00772419"/>
    <w:rsid w:val="00784B84"/>
    <w:rsid w:val="0079588D"/>
    <w:rsid w:val="0087425D"/>
    <w:rsid w:val="00A61339"/>
    <w:rsid w:val="00B61AC6"/>
    <w:rsid w:val="00BB3F58"/>
    <w:rsid w:val="00C73945"/>
    <w:rsid w:val="00CB44E5"/>
    <w:rsid w:val="00D61DCF"/>
    <w:rsid w:val="00D64997"/>
    <w:rsid w:val="00D74390"/>
    <w:rsid w:val="00D91C9A"/>
    <w:rsid w:val="00DA0E19"/>
    <w:rsid w:val="00DC14FB"/>
    <w:rsid w:val="00E472F5"/>
    <w:rsid w:val="00EA45E5"/>
    <w:rsid w:val="00F9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79ED"/>
  <w15:docId w15:val="{C96A2681-615D-4244-94DD-8BDE17CC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BBA"/>
  </w:style>
  <w:style w:type="paragraph" w:styleId="Footer">
    <w:name w:val="footer"/>
    <w:basedOn w:val="Normal"/>
    <w:link w:val="FooterChar"/>
    <w:uiPriority w:val="99"/>
    <w:semiHidden/>
    <w:unhideWhenUsed/>
    <w:rsid w:val="005B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BBA"/>
  </w:style>
  <w:style w:type="table" w:styleId="TableGrid">
    <w:name w:val="Table Grid"/>
    <w:basedOn w:val="TableNormal"/>
    <w:uiPriority w:val="59"/>
    <w:rsid w:val="00D9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6CD7-DFA5-4E8A-9E56-B249BF8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jehb</dc:creator>
  <cp:lastModifiedBy>Manijeh Badiee</cp:lastModifiedBy>
  <cp:revision>2</cp:revision>
  <dcterms:created xsi:type="dcterms:W3CDTF">2017-02-13T09:15:00Z</dcterms:created>
  <dcterms:modified xsi:type="dcterms:W3CDTF">2017-02-13T09:15:00Z</dcterms:modified>
</cp:coreProperties>
</file>